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r>
        <w:rPr>
          <w:sz w:val="20"/>
        </w:rPr>
        <w:t xml:space="preserve">Załącznik nr 3 do Szczegółowego opisu osi priorytetowych RPO WD 2014-2020 z dn. </w:t>
      </w:r>
      <w:bookmarkStart w:id="0" w:name="_GoBack"/>
      <w:bookmarkEnd w:id="0"/>
      <w:r w:rsidR="00037644">
        <w:rPr>
          <w:sz w:val="20"/>
        </w:rPr>
        <w:t>26 stycznia 2021</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037644">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037644">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037644">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037644">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037644">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037644">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037644">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037644">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037644">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037644">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037644">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037644">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037644">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037644">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037644">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037644">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037644">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037644">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037644">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037644">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037644">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037644">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037644">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037644">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037644">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037644">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037644">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037644">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037644">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037644">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037644">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037644">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037644">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037644">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037644">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037644">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lastRenderedPageBreak/>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037644">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037644">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037644">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037644">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037644">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037644">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037644">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037644">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037644">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037644">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037644">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037644">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037644">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037644">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037644">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037644">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037644"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037644">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037644">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037644">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037644">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037644">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037644">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037644">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037644">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lastRenderedPageBreak/>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lastRenderedPageBreak/>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lastRenderedPageBreak/>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lastRenderedPageBreak/>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lastRenderedPageBreak/>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037644"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037644">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037644">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037644">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037644">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037644">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037644">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037644">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037644">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037644">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037644">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037644">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037644">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037644">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037644">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037644">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037644">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037644">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037644">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037644">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037644">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037644">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037644">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037644">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037644">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037644">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037644">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037644">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037644">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037644">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037644">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037644"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037644"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037644"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24" w:rsidRDefault="00963E24" w:rsidP="00F35E01">
      <w:pPr>
        <w:spacing w:after="0" w:line="240" w:lineRule="auto"/>
      </w:pPr>
      <w:r>
        <w:separator/>
      </w:r>
    </w:p>
  </w:endnote>
  <w:endnote w:type="continuationSeparator" w:id="0">
    <w:p w:rsidR="00963E24" w:rsidRDefault="00963E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037644">
          <w:rPr>
            <w:noProof/>
          </w:rPr>
          <w:t>100</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24" w:rsidRDefault="00963E24" w:rsidP="00F35E01">
      <w:pPr>
        <w:spacing w:after="0" w:line="240" w:lineRule="auto"/>
      </w:pPr>
      <w:r>
        <w:separator/>
      </w:r>
    </w:p>
  </w:footnote>
  <w:footnote w:type="continuationSeparator" w:id="0">
    <w:p w:rsidR="00963E24" w:rsidRDefault="00963E24"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53F1-F71D-4955-8548-7250B5C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205926</Words>
  <Characters>1235557</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20-12-18T07:16:00Z</cp:lastPrinted>
  <dcterms:created xsi:type="dcterms:W3CDTF">2020-12-18T13:11:00Z</dcterms:created>
  <dcterms:modified xsi:type="dcterms:W3CDTF">2021-01-27T09:01:00Z</dcterms:modified>
</cp:coreProperties>
</file>